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38E0" w14:textId="77777777" w:rsidR="00F36957" w:rsidRDefault="00B81190" w:rsidP="00EF6E38">
      <w:pPr>
        <w:pStyle w:val="BodyText"/>
        <w:spacing w:after="240"/>
        <w:rPr>
          <w:rFonts w:ascii="YaleNew" w:hAnsi="YaleNew"/>
          <w:color w:val="1F497D"/>
          <w:sz w:val="44"/>
          <w:szCs w:val="44"/>
        </w:rPr>
      </w:pPr>
      <w:r>
        <w:rPr>
          <w:rFonts w:ascii="YaleNew" w:hAnsi="YaleNew"/>
          <w:color w:val="1F497D"/>
          <w:sz w:val="44"/>
          <w:szCs w:val="44"/>
        </w:rPr>
        <w:br/>
      </w:r>
      <w:r w:rsidR="00D80C74" w:rsidRPr="004E4B73">
        <w:rPr>
          <w:rFonts w:ascii="YaleNew" w:hAnsi="YaleNew"/>
          <w:color w:val="1F497D"/>
          <w:sz w:val="44"/>
          <w:szCs w:val="44"/>
        </w:rPr>
        <w:t>YALE</w:t>
      </w:r>
      <w:r w:rsidR="00D80C74" w:rsidRPr="00C75A4B">
        <w:rPr>
          <w:rFonts w:ascii="YaleNew" w:hAnsi="YaleNew"/>
          <w:color w:val="1F497D"/>
          <w:sz w:val="80"/>
          <w:szCs w:val="80"/>
        </w:rPr>
        <w:t xml:space="preserve"> </w:t>
      </w:r>
      <w:r w:rsidR="004E4B73">
        <w:rPr>
          <w:rFonts w:ascii="YaleNew" w:hAnsi="YaleNew"/>
          <w:color w:val="1F497D"/>
          <w:sz w:val="44"/>
          <w:szCs w:val="44"/>
        </w:rPr>
        <w:t xml:space="preserve">PROGRAM IN NEURODEVELOPMENT </w:t>
      </w:r>
    </w:p>
    <w:p w14:paraId="1C78FE02" w14:textId="3D3FDD37" w:rsidR="00D80C74" w:rsidRPr="00C75A4B" w:rsidRDefault="004E4B73" w:rsidP="00EF6E38">
      <w:pPr>
        <w:pStyle w:val="BodyText"/>
        <w:spacing w:after="240"/>
        <w:rPr>
          <w:rFonts w:ascii="YaleNew" w:hAnsi="YaleNew"/>
          <w:color w:val="1F497D"/>
          <w:sz w:val="80"/>
          <w:szCs w:val="80"/>
        </w:rPr>
      </w:pPr>
      <w:r>
        <w:rPr>
          <w:rFonts w:ascii="YaleNew" w:hAnsi="YaleNew"/>
          <w:color w:val="1F497D"/>
          <w:sz w:val="44"/>
          <w:szCs w:val="44"/>
        </w:rPr>
        <w:t>AND REGENERATION</w:t>
      </w:r>
      <w:r w:rsidR="00EF6E38">
        <w:rPr>
          <w:rFonts w:ascii="YaleNew" w:hAnsi="YaleNew"/>
          <w:color w:val="1F497D"/>
          <w:sz w:val="44"/>
          <w:szCs w:val="44"/>
        </w:rPr>
        <w:t xml:space="preserve"> </w:t>
      </w:r>
    </w:p>
    <w:p w14:paraId="0D13CD69" w14:textId="574FA7EB" w:rsidR="00A35A3F" w:rsidRDefault="004E4B73" w:rsidP="009631EC">
      <w:pPr>
        <w:pStyle w:val="Heading2"/>
        <w:rPr>
          <w:color w:val="0070C0"/>
          <w:sz w:val="44"/>
          <w:szCs w:val="44"/>
        </w:rPr>
      </w:pPr>
      <w:r>
        <w:rPr>
          <w:noProof/>
          <w:color w:val="0070C0"/>
          <w:sz w:val="44"/>
          <w:szCs w:val="44"/>
        </w:rPr>
        <w:drawing>
          <wp:inline distT="0" distB="0" distL="0" distR="0" wp14:anchorId="665C0DFA" wp14:editId="05D21DC4">
            <wp:extent cx="625011" cy="7620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6" cy="7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F61B" w14:textId="77777777" w:rsidR="00581B8E" w:rsidRPr="00B81190" w:rsidRDefault="00B87C07" w:rsidP="00C75A4B">
      <w:pPr>
        <w:tabs>
          <w:tab w:val="left" w:pos="-720"/>
        </w:tabs>
        <w:suppressAutoHyphens/>
        <w:jc w:val="center"/>
        <w:rPr>
          <w:rFonts w:asciiTheme="majorHAnsi" w:hAnsiTheme="majorHAnsi"/>
          <w:b/>
          <w:noProof/>
          <w:color w:val="244061" w:themeColor="accent1" w:themeShade="80"/>
          <w:sz w:val="36"/>
          <w:szCs w:val="36"/>
        </w:rPr>
      </w:pPr>
      <w:r w:rsidRPr="00B81190">
        <w:rPr>
          <w:rFonts w:asciiTheme="majorHAnsi" w:hAnsiTheme="majorHAnsi"/>
          <w:b/>
          <w:noProof/>
          <w:color w:val="244061" w:themeColor="accent1" w:themeShade="80"/>
          <w:sz w:val="36"/>
          <w:szCs w:val="36"/>
        </w:rPr>
        <w:t>------------------------------------------------------------------------------------------</w:t>
      </w:r>
    </w:p>
    <w:p w14:paraId="2A71DB7C" w14:textId="77777777" w:rsidR="00595964" w:rsidRPr="003613E4" w:rsidRDefault="00595964" w:rsidP="00E051DA">
      <w:pPr>
        <w:pStyle w:val="Heading2"/>
        <w:rPr>
          <w:rFonts w:asciiTheme="majorHAnsi" w:hAnsiTheme="majorHAnsi" w:cstheme="minorHAnsi"/>
          <w:i/>
          <w:color w:val="FF0000"/>
          <w:sz w:val="40"/>
          <w:szCs w:val="40"/>
        </w:rPr>
      </w:pPr>
    </w:p>
    <w:p w14:paraId="5711C5B7" w14:textId="43147579" w:rsidR="00815140" w:rsidRPr="00F36957" w:rsidRDefault="00815140" w:rsidP="00A228E8">
      <w:pPr>
        <w:jc w:val="center"/>
        <w:rPr>
          <w:rFonts w:asciiTheme="majorHAnsi" w:hAnsiTheme="majorHAnsi"/>
          <w:b/>
          <w:i/>
          <w:color w:val="FF0000"/>
          <w:sz w:val="40"/>
          <w:szCs w:val="40"/>
        </w:rPr>
      </w:pPr>
      <w:r w:rsidRPr="00F36957">
        <w:rPr>
          <w:rFonts w:asciiTheme="majorHAnsi" w:hAnsiTheme="majorHAnsi"/>
          <w:b/>
          <w:i/>
          <w:color w:val="FF0000"/>
          <w:sz w:val="40"/>
          <w:szCs w:val="40"/>
        </w:rPr>
        <w:t>“</w:t>
      </w:r>
      <w:r w:rsidR="00A228E8">
        <w:rPr>
          <w:rFonts w:asciiTheme="majorHAnsi" w:hAnsiTheme="majorHAnsi"/>
          <w:b/>
          <w:i/>
          <w:color w:val="FF0000"/>
          <w:sz w:val="40"/>
          <w:szCs w:val="40"/>
        </w:rPr>
        <w:t xml:space="preserve">Development and </w:t>
      </w:r>
      <w:proofErr w:type="spellStart"/>
      <w:r w:rsidR="00A228E8">
        <w:rPr>
          <w:rFonts w:asciiTheme="majorHAnsi" w:hAnsiTheme="majorHAnsi"/>
          <w:b/>
          <w:i/>
          <w:color w:val="FF0000"/>
          <w:sz w:val="40"/>
          <w:szCs w:val="40"/>
        </w:rPr>
        <w:t>arealization</w:t>
      </w:r>
      <w:proofErr w:type="spellEnd"/>
      <w:r w:rsidR="00A228E8">
        <w:rPr>
          <w:rFonts w:asciiTheme="majorHAnsi" w:hAnsiTheme="majorHAnsi"/>
          <w:b/>
          <w:i/>
          <w:color w:val="FF0000"/>
          <w:sz w:val="40"/>
          <w:szCs w:val="40"/>
        </w:rPr>
        <w:t xml:space="preserve"> of the human cerebral cortex</w:t>
      </w:r>
      <w:r w:rsidRPr="00F36957">
        <w:rPr>
          <w:rFonts w:asciiTheme="majorHAnsi" w:hAnsiTheme="majorHAnsi"/>
          <w:b/>
          <w:i/>
          <w:color w:val="FF0000"/>
          <w:sz w:val="40"/>
          <w:szCs w:val="40"/>
        </w:rPr>
        <w:t>”</w:t>
      </w:r>
    </w:p>
    <w:p w14:paraId="31F83AF8" w14:textId="2E228DF3" w:rsidR="009B505D" w:rsidRPr="00F609AE" w:rsidRDefault="00A228E8" w:rsidP="00A228E8">
      <w:pPr>
        <w:tabs>
          <w:tab w:val="left" w:pos="-720"/>
        </w:tabs>
        <w:suppressAutoHyphens/>
        <w:ind w:left="2880"/>
        <w:rPr>
          <w:rFonts w:asciiTheme="majorHAnsi" w:hAnsiTheme="majorHAnsi"/>
          <w:b/>
          <w:snapToGrid w:val="0"/>
          <w:sz w:val="44"/>
          <w:szCs w:val="44"/>
        </w:rPr>
      </w:pPr>
      <w:r>
        <w:rPr>
          <w:rFonts w:asciiTheme="majorHAnsi" w:hAnsiTheme="majorHAnsi" w:cstheme="minorHAnsi"/>
          <w:b/>
          <w:i/>
          <w:noProof/>
          <w:color w:val="1A4377"/>
          <w:sz w:val="48"/>
          <w:szCs w:val="48"/>
        </w:rPr>
        <w:tab/>
      </w:r>
      <w:r>
        <w:rPr>
          <w:rFonts w:asciiTheme="majorHAnsi" w:hAnsiTheme="majorHAnsi" w:cstheme="minorHAnsi"/>
          <w:b/>
          <w:i/>
          <w:noProof/>
          <w:color w:val="1A4377"/>
          <w:sz w:val="48"/>
          <w:szCs w:val="48"/>
        </w:rPr>
        <w:tab/>
      </w:r>
      <w:r>
        <w:rPr>
          <w:rFonts w:asciiTheme="majorHAnsi" w:hAnsiTheme="majorHAnsi" w:cstheme="minorHAnsi"/>
          <w:b/>
          <w:i/>
          <w:noProof/>
          <w:color w:val="1A4377"/>
          <w:sz w:val="48"/>
          <w:szCs w:val="48"/>
        </w:rPr>
        <w:tab/>
      </w:r>
      <w:r>
        <w:rPr>
          <w:rFonts w:asciiTheme="majorHAnsi" w:hAnsiTheme="majorHAnsi" w:cstheme="minorHAnsi"/>
          <w:b/>
          <w:i/>
          <w:noProof/>
          <w:color w:val="1A4377"/>
          <w:sz w:val="48"/>
          <w:szCs w:val="48"/>
        </w:rPr>
        <w:br/>
      </w:r>
      <w:r>
        <w:rPr>
          <w:rFonts w:asciiTheme="majorHAnsi" w:hAnsiTheme="majorHAnsi"/>
          <w:b/>
          <w:snapToGrid w:val="0"/>
          <w:sz w:val="44"/>
          <w:szCs w:val="44"/>
        </w:rPr>
        <w:t>Tomasz Nowakowski</w:t>
      </w:r>
      <w:r w:rsidR="009B505D" w:rsidRPr="00F609AE">
        <w:rPr>
          <w:rFonts w:asciiTheme="majorHAnsi" w:hAnsiTheme="majorHAnsi"/>
          <w:b/>
          <w:snapToGrid w:val="0"/>
          <w:sz w:val="44"/>
          <w:szCs w:val="44"/>
        </w:rPr>
        <w:t>, PhD</w:t>
      </w:r>
    </w:p>
    <w:p w14:paraId="37DF28F5" w14:textId="714DE824" w:rsidR="00F609AE" w:rsidRPr="00B13478" w:rsidRDefault="00A228E8" w:rsidP="00F609AE">
      <w:pPr>
        <w:tabs>
          <w:tab w:val="left" w:pos="-720"/>
        </w:tabs>
        <w:suppressAutoHyphens/>
        <w:jc w:val="center"/>
        <w:rPr>
          <w:rFonts w:asciiTheme="majorHAnsi" w:hAnsiTheme="majorHAnsi"/>
          <w:snapToGrid w:val="0"/>
          <w:sz w:val="38"/>
          <w:szCs w:val="38"/>
        </w:rPr>
      </w:pPr>
      <w:r>
        <w:rPr>
          <w:rFonts w:asciiTheme="majorHAnsi" w:hAnsiTheme="majorHAnsi"/>
          <w:snapToGrid w:val="0"/>
          <w:sz w:val="38"/>
          <w:szCs w:val="38"/>
        </w:rPr>
        <w:t>Assistant Professor</w:t>
      </w:r>
    </w:p>
    <w:p w14:paraId="2C68B04D" w14:textId="25734F76" w:rsidR="009B505D" w:rsidRPr="00B13478" w:rsidRDefault="00A228E8" w:rsidP="00F609AE">
      <w:pPr>
        <w:tabs>
          <w:tab w:val="left" w:pos="-720"/>
        </w:tabs>
        <w:suppressAutoHyphens/>
        <w:jc w:val="center"/>
        <w:rPr>
          <w:rFonts w:asciiTheme="majorHAnsi" w:hAnsiTheme="majorHAnsi"/>
          <w:snapToGrid w:val="0"/>
          <w:sz w:val="38"/>
          <w:szCs w:val="38"/>
        </w:rPr>
      </w:pPr>
      <w:r>
        <w:rPr>
          <w:rFonts w:asciiTheme="majorHAnsi" w:hAnsiTheme="majorHAnsi"/>
          <w:snapToGrid w:val="0"/>
          <w:sz w:val="38"/>
          <w:szCs w:val="38"/>
        </w:rPr>
        <w:t>University of California San Francisco</w:t>
      </w:r>
    </w:p>
    <w:p w14:paraId="07B15D33" w14:textId="20F5E3C0" w:rsidR="009B505D" w:rsidRPr="00432BB7" w:rsidRDefault="009B505D" w:rsidP="00C75A4B">
      <w:pPr>
        <w:tabs>
          <w:tab w:val="left" w:pos="-720"/>
        </w:tabs>
        <w:suppressAutoHyphens/>
        <w:jc w:val="center"/>
        <w:rPr>
          <w:rFonts w:asciiTheme="majorHAnsi" w:hAnsiTheme="majorHAnsi"/>
          <w:b/>
          <w:snapToGrid w:val="0"/>
          <w:sz w:val="40"/>
          <w:szCs w:val="40"/>
        </w:rPr>
      </w:pPr>
    </w:p>
    <w:p w14:paraId="43BDDBA0" w14:textId="71F3933E" w:rsidR="009B505D" w:rsidRPr="00432BB7" w:rsidRDefault="00A228E8" w:rsidP="00C75A4B">
      <w:pPr>
        <w:tabs>
          <w:tab w:val="left" w:pos="-720"/>
        </w:tabs>
        <w:suppressAutoHyphens/>
        <w:jc w:val="center"/>
        <w:rPr>
          <w:rFonts w:asciiTheme="majorHAnsi" w:hAnsiTheme="majorHAnsi"/>
          <w:b/>
          <w:snapToGrid w:val="0"/>
          <w:sz w:val="40"/>
          <w:szCs w:val="40"/>
        </w:rPr>
      </w:pPr>
      <w:r>
        <w:rPr>
          <w:noProof/>
        </w:rPr>
        <w:drawing>
          <wp:inline distT="0" distB="0" distL="0" distR="0" wp14:anchorId="28649FAB" wp14:editId="5151F626">
            <wp:extent cx="1638300" cy="1645920"/>
            <wp:effectExtent l="0" t="0" r="0" b="0"/>
            <wp:docPr id="2" name="Picture 2" descr="A picture containing person, person, necktie, s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erson, necktie, s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853" w14:textId="77777777" w:rsidR="00815140" w:rsidRPr="00432BB7" w:rsidRDefault="00815140" w:rsidP="00C75A4B">
      <w:pPr>
        <w:tabs>
          <w:tab w:val="left" w:pos="-720"/>
        </w:tabs>
        <w:suppressAutoHyphens/>
        <w:jc w:val="center"/>
        <w:rPr>
          <w:rFonts w:asciiTheme="majorHAnsi" w:hAnsiTheme="majorHAnsi"/>
          <w:b/>
          <w:snapToGrid w:val="0"/>
          <w:sz w:val="40"/>
          <w:szCs w:val="40"/>
        </w:rPr>
      </w:pPr>
    </w:p>
    <w:p w14:paraId="405579D2" w14:textId="424F7D27" w:rsidR="009B505D" w:rsidRPr="00C55C26" w:rsidRDefault="00A228E8" w:rsidP="00C75A4B">
      <w:pPr>
        <w:tabs>
          <w:tab w:val="left" w:pos="-720"/>
        </w:tabs>
        <w:suppressAutoHyphens/>
        <w:jc w:val="center"/>
        <w:rPr>
          <w:rFonts w:asciiTheme="majorHAnsi" w:hAnsiTheme="majorHAnsi"/>
          <w:b/>
          <w:i/>
          <w:snapToGrid w:val="0"/>
          <w:sz w:val="40"/>
          <w:szCs w:val="40"/>
        </w:rPr>
      </w:pPr>
      <w:r>
        <w:rPr>
          <w:rFonts w:asciiTheme="majorHAnsi" w:hAnsiTheme="majorHAnsi"/>
          <w:b/>
          <w:i/>
          <w:snapToGrid w:val="0"/>
          <w:sz w:val="40"/>
          <w:szCs w:val="40"/>
        </w:rPr>
        <w:t>Wednesday</w:t>
      </w:r>
      <w:r w:rsidR="00132077" w:rsidRPr="00C55C26">
        <w:rPr>
          <w:rFonts w:asciiTheme="majorHAnsi" w:hAnsiTheme="majorHAnsi"/>
          <w:b/>
          <w:i/>
          <w:snapToGrid w:val="0"/>
          <w:sz w:val="40"/>
          <w:szCs w:val="40"/>
        </w:rPr>
        <w:t>,</w:t>
      </w:r>
      <w:r w:rsidR="00B82FC7" w:rsidRPr="00C55C26">
        <w:rPr>
          <w:rFonts w:asciiTheme="majorHAnsi" w:hAnsiTheme="majorHAnsi"/>
          <w:b/>
          <w:i/>
          <w:snapToGrid w:val="0"/>
          <w:sz w:val="40"/>
          <w:szCs w:val="40"/>
        </w:rPr>
        <w:t xml:space="preserve"> </w:t>
      </w:r>
      <w:r>
        <w:rPr>
          <w:rFonts w:asciiTheme="majorHAnsi" w:hAnsiTheme="majorHAnsi"/>
          <w:b/>
          <w:i/>
          <w:snapToGrid w:val="0"/>
          <w:sz w:val="40"/>
          <w:szCs w:val="40"/>
        </w:rPr>
        <w:t>September</w:t>
      </w:r>
      <w:r w:rsidR="00CA041D" w:rsidRPr="00C55C26">
        <w:rPr>
          <w:rFonts w:asciiTheme="majorHAnsi" w:hAnsiTheme="majorHAnsi"/>
          <w:b/>
          <w:i/>
          <w:snapToGrid w:val="0"/>
          <w:sz w:val="40"/>
          <w:szCs w:val="40"/>
        </w:rPr>
        <w:t xml:space="preserve"> </w:t>
      </w:r>
      <w:r>
        <w:rPr>
          <w:rFonts w:asciiTheme="majorHAnsi" w:hAnsiTheme="majorHAnsi"/>
          <w:b/>
          <w:i/>
          <w:snapToGrid w:val="0"/>
          <w:sz w:val="40"/>
          <w:szCs w:val="40"/>
        </w:rPr>
        <w:t>29</w:t>
      </w:r>
      <w:r w:rsidR="00CA041D" w:rsidRPr="00C55C26">
        <w:rPr>
          <w:rFonts w:asciiTheme="majorHAnsi" w:hAnsiTheme="majorHAnsi"/>
          <w:b/>
          <w:i/>
          <w:snapToGrid w:val="0"/>
          <w:sz w:val="40"/>
          <w:szCs w:val="40"/>
        </w:rPr>
        <w:t>, 202</w:t>
      </w:r>
      <w:r>
        <w:rPr>
          <w:rFonts w:asciiTheme="majorHAnsi" w:hAnsiTheme="majorHAnsi"/>
          <w:b/>
          <w:i/>
          <w:snapToGrid w:val="0"/>
          <w:sz w:val="40"/>
          <w:szCs w:val="40"/>
        </w:rPr>
        <w:t>1</w:t>
      </w:r>
    </w:p>
    <w:p w14:paraId="43F3F5E5" w14:textId="77777777" w:rsidR="006F7971" w:rsidRDefault="00A228E8" w:rsidP="006F7971">
      <w:pPr>
        <w:tabs>
          <w:tab w:val="left" w:pos="-720"/>
        </w:tabs>
        <w:suppressAutoHyphens/>
        <w:jc w:val="center"/>
        <w:rPr>
          <w:rFonts w:asciiTheme="majorHAnsi" w:hAnsiTheme="majorHAnsi"/>
          <w:b/>
          <w:i/>
          <w:snapToGrid w:val="0"/>
          <w:sz w:val="40"/>
          <w:szCs w:val="40"/>
        </w:rPr>
      </w:pPr>
      <w:r>
        <w:rPr>
          <w:rFonts w:asciiTheme="majorHAnsi" w:hAnsiTheme="majorHAnsi"/>
          <w:b/>
          <w:i/>
          <w:snapToGrid w:val="0"/>
          <w:sz w:val="40"/>
          <w:szCs w:val="40"/>
        </w:rPr>
        <w:t>2</w:t>
      </w:r>
      <w:r w:rsidR="00CA041D" w:rsidRPr="00F609AE">
        <w:rPr>
          <w:rFonts w:asciiTheme="majorHAnsi" w:hAnsiTheme="majorHAnsi"/>
          <w:b/>
          <w:i/>
          <w:snapToGrid w:val="0"/>
          <w:sz w:val="40"/>
          <w:szCs w:val="40"/>
        </w:rPr>
        <w:t xml:space="preserve"> pm </w:t>
      </w:r>
      <w:r w:rsidR="00B82FC7" w:rsidRPr="00F609AE">
        <w:rPr>
          <w:rFonts w:asciiTheme="majorHAnsi" w:hAnsiTheme="majorHAnsi"/>
          <w:b/>
          <w:i/>
          <w:snapToGrid w:val="0"/>
          <w:sz w:val="40"/>
          <w:szCs w:val="40"/>
        </w:rPr>
        <w:t>-</w:t>
      </w:r>
      <w:r w:rsidR="00CA041D" w:rsidRPr="00F609AE">
        <w:rPr>
          <w:rFonts w:asciiTheme="majorHAnsi" w:hAnsiTheme="majorHAnsi"/>
          <w:b/>
          <w:i/>
          <w:snapToGrid w:val="0"/>
          <w:sz w:val="40"/>
          <w:szCs w:val="40"/>
        </w:rPr>
        <w:t xml:space="preserve"> </w:t>
      </w:r>
      <w:r>
        <w:rPr>
          <w:rFonts w:asciiTheme="majorHAnsi" w:hAnsiTheme="majorHAnsi"/>
          <w:b/>
          <w:i/>
          <w:snapToGrid w:val="0"/>
          <w:sz w:val="40"/>
          <w:szCs w:val="40"/>
        </w:rPr>
        <w:t>3</w:t>
      </w:r>
      <w:r w:rsidR="00CA041D" w:rsidRPr="00F609AE">
        <w:rPr>
          <w:rFonts w:asciiTheme="majorHAnsi" w:hAnsiTheme="majorHAnsi"/>
          <w:b/>
          <w:i/>
          <w:snapToGrid w:val="0"/>
          <w:sz w:val="40"/>
          <w:szCs w:val="40"/>
        </w:rPr>
        <w:t xml:space="preserve"> pm</w:t>
      </w:r>
      <w:r>
        <w:rPr>
          <w:rFonts w:asciiTheme="majorHAnsi" w:hAnsiTheme="majorHAnsi"/>
          <w:b/>
          <w:i/>
          <w:snapToGrid w:val="0"/>
          <w:sz w:val="40"/>
          <w:szCs w:val="40"/>
        </w:rPr>
        <w:t xml:space="preserve"> EST</w:t>
      </w:r>
    </w:p>
    <w:p w14:paraId="5852607A" w14:textId="77777777" w:rsidR="006F7971" w:rsidRPr="006F7971" w:rsidRDefault="00A228E8" w:rsidP="006F7971">
      <w:pPr>
        <w:tabs>
          <w:tab w:val="left" w:pos="-720"/>
        </w:tabs>
        <w:suppressAutoHyphens/>
        <w:jc w:val="center"/>
        <w:rPr>
          <w:rFonts w:asciiTheme="majorHAnsi" w:hAnsiTheme="majorHAnsi"/>
          <w:b/>
          <w:i/>
          <w:snapToGrid w:val="0"/>
          <w:sz w:val="28"/>
          <w:szCs w:val="28"/>
        </w:rPr>
      </w:pPr>
      <w:r w:rsidRPr="006F7971">
        <w:rPr>
          <w:rFonts w:asciiTheme="majorHAnsi" w:hAnsiTheme="majorHAnsi"/>
          <w:b/>
          <w:i/>
          <w:snapToGrid w:val="0"/>
          <w:sz w:val="28"/>
          <w:szCs w:val="28"/>
        </w:rPr>
        <w:t>Zoom</w:t>
      </w:r>
      <w:r w:rsidR="007D48DF" w:rsidRPr="006F7971">
        <w:rPr>
          <w:rFonts w:asciiTheme="majorHAnsi" w:hAnsiTheme="majorHAnsi"/>
          <w:b/>
          <w:i/>
          <w:snapToGrid w:val="0"/>
          <w:sz w:val="28"/>
          <w:szCs w:val="28"/>
        </w:rPr>
        <w:t xml:space="preserve"> link</w:t>
      </w:r>
      <w:r w:rsidR="006F7971" w:rsidRPr="006F7971">
        <w:rPr>
          <w:rFonts w:asciiTheme="majorHAnsi" w:hAnsiTheme="majorHAnsi"/>
          <w:b/>
          <w:i/>
          <w:snapToGrid w:val="0"/>
          <w:sz w:val="28"/>
          <w:szCs w:val="28"/>
        </w:rPr>
        <w:t xml:space="preserve"> to register</w:t>
      </w:r>
      <w:r w:rsidRPr="006F7971">
        <w:rPr>
          <w:rFonts w:asciiTheme="majorHAnsi" w:hAnsiTheme="majorHAnsi"/>
          <w:b/>
          <w:i/>
          <w:snapToGrid w:val="0"/>
          <w:sz w:val="28"/>
          <w:szCs w:val="28"/>
        </w:rPr>
        <w:t xml:space="preserve">: </w:t>
      </w:r>
    </w:p>
    <w:p w14:paraId="71D504CB" w14:textId="5763E444" w:rsidR="007D48DF" w:rsidRPr="000B2870" w:rsidRDefault="006F7971" w:rsidP="006F7971">
      <w:pPr>
        <w:tabs>
          <w:tab w:val="left" w:pos="-720"/>
        </w:tabs>
        <w:suppressAutoHyphens/>
        <w:jc w:val="center"/>
        <w:rPr>
          <w:rFonts w:asciiTheme="majorHAnsi" w:hAnsiTheme="majorHAnsi"/>
          <w:b/>
          <w:i/>
          <w:snapToGrid w:val="0"/>
          <w:sz w:val="26"/>
          <w:szCs w:val="26"/>
        </w:rPr>
      </w:pPr>
      <w:hyperlink r:id="rId10" w:history="1">
        <w:r w:rsidRPr="000B2870">
          <w:rPr>
            <w:rStyle w:val="Hyperlink"/>
            <w:rFonts w:asciiTheme="majorHAnsi" w:eastAsia="Times New Roman" w:hAnsiTheme="majorHAnsi" w:cstheme="majorHAnsi"/>
            <w:sz w:val="26"/>
            <w:szCs w:val="26"/>
          </w:rPr>
          <w:t>https://zoom.us/meeting/register/tJUrceCvrDovEtx7lH06h775XqVCJo4blDLd</w:t>
        </w:r>
      </w:hyperlink>
      <w:r w:rsidR="007D48DF" w:rsidRPr="000B2870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</w:t>
      </w:r>
    </w:p>
    <w:p w14:paraId="5E7EAC3D" w14:textId="79D9632F" w:rsidR="00CA041D" w:rsidRDefault="00A228E8" w:rsidP="00A228E8">
      <w:pPr>
        <w:tabs>
          <w:tab w:val="left" w:pos="-720"/>
        </w:tabs>
        <w:suppressAutoHyphens/>
        <w:rPr>
          <w:rFonts w:asciiTheme="minorHAnsi" w:hAnsiTheme="minorHAnsi" w:cstheme="minorHAnsi"/>
          <w:i/>
          <w:noProof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i/>
          <w:noProof/>
          <w:color w:val="31849B" w:themeColor="accent5" w:themeShade="BF"/>
          <w:sz w:val="32"/>
          <w:szCs w:val="32"/>
        </w:rPr>
        <w:br/>
      </w:r>
    </w:p>
    <w:p w14:paraId="2B28EE74" w14:textId="36658673" w:rsidR="00C75A4B" w:rsidRPr="003613E4" w:rsidRDefault="00CA041D" w:rsidP="00821B77">
      <w:pPr>
        <w:tabs>
          <w:tab w:val="left" w:pos="-720"/>
        </w:tabs>
        <w:suppressAutoHyphens/>
        <w:jc w:val="center"/>
        <w:rPr>
          <w:rFonts w:asciiTheme="majorHAnsi" w:hAnsiTheme="majorHAnsi" w:cstheme="minorHAnsi"/>
          <w:i/>
          <w:noProof/>
          <w:color w:val="31849B" w:themeColor="accent5" w:themeShade="BF"/>
          <w:sz w:val="32"/>
          <w:szCs w:val="32"/>
        </w:rPr>
      </w:pPr>
      <w:r w:rsidRPr="003613E4">
        <w:rPr>
          <w:rFonts w:asciiTheme="majorHAnsi" w:hAnsiTheme="majorHAnsi" w:cstheme="minorHAnsi"/>
          <w:i/>
          <w:noProof/>
          <w:color w:val="31849B" w:themeColor="accent5" w:themeShade="BF"/>
          <w:sz w:val="32"/>
          <w:szCs w:val="32"/>
          <w:u w:val="single"/>
        </w:rPr>
        <w:t>Host</w:t>
      </w:r>
      <w:r w:rsidR="00821B77" w:rsidRPr="003613E4">
        <w:rPr>
          <w:rFonts w:asciiTheme="majorHAnsi" w:hAnsiTheme="majorHAnsi" w:cstheme="minorHAnsi"/>
          <w:i/>
          <w:noProof/>
          <w:color w:val="31849B" w:themeColor="accent5" w:themeShade="BF"/>
          <w:sz w:val="32"/>
          <w:szCs w:val="32"/>
          <w:u w:val="single"/>
        </w:rPr>
        <w:t>s</w:t>
      </w:r>
      <w:r w:rsidRPr="003613E4">
        <w:rPr>
          <w:rFonts w:asciiTheme="majorHAnsi" w:hAnsiTheme="majorHAnsi" w:cstheme="minorHAnsi"/>
          <w:i/>
          <w:noProof/>
          <w:color w:val="31849B" w:themeColor="accent5" w:themeShade="BF"/>
          <w:sz w:val="32"/>
          <w:szCs w:val="32"/>
        </w:rPr>
        <w:t>: Flora Vaccarino, MD</w:t>
      </w:r>
      <w:r w:rsidR="00821B77" w:rsidRPr="003613E4">
        <w:rPr>
          <w:rFonts w:asciiTheme="majorHAnsi" w:hAnsiTheme="majorHAnsi" w:cstheme="minorHAnsi"/>
          <w:i/>
          <w:noProof/>
          <w:color w:val="31849B" w:themeColor="accent5" w:themeShade="BF"/>
          <w:sz w:val="32"/>
          <w:szCs w:val="32"/>
        </w:rPr>
        <w:t xml:space="preserve"> and Nenad Sestan, MD, PhD</w:t>
      </w:r>
      <w:r w:rsidR="00C75A4B" w:rsidRPr="003613E4">
        <w:rPr>
          <w:rFonts w:asciiTheme="majorHAnsi" w:hAnsiTheme="majorHAnsi" w:cstheme="minorHAnsi"/>
          <w:i/>
          <w:color w:val="31849B" w:themeColor="accent5" w:themeShade="BF"/>
          <w:sz w:val="32"/>
          <w:szCs w:val="32"/>
        </w:rPr>
        <w:t xml:space="preserve"> </w:t>
      </w:r>
    </w:p>
    <w:p w14:paraId="05927C99" w14:textId="77777777" w:rsidR="00A228E8" w:rsidRDefault="00A228E8" w:rsidP="00C84EF9">
      <w:pPr>
        <w:tabs>
          <w:tab w:val="left" w:pos="-720"/>
        </w:tabs>
        <w:suppressAutoHyphens/>
        <w:jc w:val="center"/>
        <w:rPr>
          <w:rFonts w:asciiTheme="majorHAnsi" w:hAnsiTheme="majorHAnsi" w:cstheme="majorHAnsi"/>
          <w:i/>
          <w:noProof/>
          <w:color w:val="31849B" w:themeColor="accent5" w:themeShade="BF"/>
          <w:sz w:val="32"/>
          <w:szCs w:val="32"/>
        </w:rPr>
      </w:pPr>
    </w:p>
    <w:p w14:paraId="5C50B3B4" w14:textId="75136EE7" w:rsidR="00CE1E67" w:rsidRPr="00A228E8" w:rsidRDefault="00A228E8" w:rsidP="00C84EF9">
      <w:pPr>
        <w:tabs>
          <w:tab w:val="left" w:pos="-720"/>
        </w:tabs>
        <w:suppressAutoHyphens/>
        <w:jc w:val="center"/>
        <w:rPr>
          <w:rFonts w:asciiTheme="majorHAnsi" w:hAnsiTheme="majorHAnsi" w:cstheme="majorHAnsi"/>
          <w:i/>
          <w:noProof/>
          <w:color w:val="31849B" w:themeColor="accent5" w:themeShade="BF"/>
          <w:sz w:val="28"/>
          <w:szCs w:val="28"/>
        </w:rPr>
      </w:pPr>
      <w:r w:rsidRPr="00A228E8">
        <w:rPr>
          <w:rFonts w:asciiTheme="majorHAnsi" w:hAnsiTheme="majorHAnsi" w:cstheme="majorHAnsi"/>
          <w:i/>
          <w:noProof/>
          <w:color w:val="31849B" w:themeColor="accent5" w:themeShade="BF"/>
          <w:sz w:val="28"/>
          <w:szCs w:val="28"/>
        </w:rPr>
        <w:t>Please contact monica.mleczek@yale.edu</w:t>
      </w:r>
    </w:p>
    <w:sectPr w:rsidR="00CE1E67" w:rsidRPr="00A228E8" w:rsidSect="00F36957">
      <w:pgSz w:w="12240" w:h="15840"/>
      <w:pgMar w:top="720" w:right="720" w:bottom="720" w:left="720" w:header="720" w:footer="720" w:gutter="0"/>
      <w:pgBorders w:offsetFrom="page">
        <w:top w:val="thinThickMediumGap" w:sz="36" w:space="24" w:color="262626"/>
        <w:left w:val="thinThickMediumGap" w:sz="36" w:space="24" w:color="262626"/>
        <w:bottom w:val="thickThinMediumGap" w:sz="36" w:space="24" w:color="262626"/>
        <w:right w:val="thickThinMediumGap" w:sz="36" w:space="24" w:color="26262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FBB8" w14:textId="77777777" w:rsidR="00676B20" w:rsidRDefault="00676B20">
      <w:r>
        <w:separator/>
      </w:r>
    </w:p>
  </w:endnote>
  <w:endnote w:type="continuationSeparator" w:id="0">
    <w:p w14:paraId="62A4CD41" w14:textId="77777777" w:rsidR="00676B20" w:rsidRDefault="0067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leNew">
    <w:altName w:val="Constantia"/>
    <w:panose1 w:val="02000602050000020003"/>
    <w:charset w:val="00"/>
    <w:family w:val="modern"/>
    <w:notTrueType/>
    <w:pitch w:val="variable"/>
    <w:sig w:usb0="800000AF" w:usb1="5000407B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010C" w14:textId="77777777" w:rsidR="00676B20" w:rsidRDefault="00676B20">
      <w:r>
        <w:separator/>
      </w:r>
    </w:p>
  </w:footnote>
  <w:footnote w:type="continuationSeparator" w:id="0">
    <w:p w14:paraId="3844EFCA" w14:textId="77777777" w:rsidR="00676B20" w:rsidRDefault="0067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66F7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07054"/>
    <w:multiLevelType w:val="hybridMultilevel"/>
    <w:tmpl w:val="1AC09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1E6D"/>
    <w:multiLevelType w:val="multilevel"/>
    <w:tmpl w:val="AF4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D5CA1"/>
    <w:multiLevelType w:val="hybridMultilevel"/>
    <w:tmpl w:val="A4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660"/>
    <w:multiLevelType w:val="multilevel"/>
    <w:tmpl w:val="CAE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01B6D"/>
    <w:multiLevelType w:val="hybridMultilevel"/>
    <w:tmpl w:val="BD04B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0537"/>
    <w:multiLevelType w:val="hybridMultilevel"/>
    <w:tmpl w:val="78EC7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0196"/>
    <w:multiLevelType w:val="hybridMultilevel"/>
    <w:tmpl w:val="F0BCF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81BD2"/>
    <w:multiLevelType w:val="hybridMultilevel"/>
    <w:tmpl w:val="16225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1F6A"/>
    <w:multiLevelType w:val="multilevel"/>
    <w:tmpl w:val="E9889F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58A7"/>
    <w:multiLevelType w:val="hybridMultilevel"/>
    <w:tmpl w:val="8E560780"/>
    <w:lvl w:ilvl="0" w:tplc="C31A4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1" w15:restartNumberingAfterBreak="0">
    <w:nsid w:val="602E0BAC"/>
    <w:multiLevelType w:val="hybridMultilevel"/>
    <w:tmpl w:val="E9889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BB0"/>
    <w:multiLevelType w:val="hybridMultilevel"/>
    <w:tmpl w:val="92846A28"/>
    <w:lvl w:ilvl="0" w:tplc="CFBAB768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C3D6B"/>
    <w:multiLevelType w:val="hybridMultilevel"/>
    <w:tmpl w:val="C602B82A"/>
    <w:lvl w:ilvl="0" w:tplc="C31A4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5515"/>
    <w:multiLevelType w:val="hybridMultilevel"/>
    <w:tmpl w:val="A1720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7A7"/>
    <w:rsid w:val="00003304"/>
    <w:rsid w:val="00026111"/>
    <w:rsid w:val="00031953"/>
    <w:rsid w:val="00032DE2"/>
    <w:rsid w:val="000375F4"/>
    <w:rsid w:val="00041D59"/>
    <w:rsid w:val="00050293"/>
    <w:rsid w:val="000513C2"/>
    <w:rsid w:val="000517C7"/>
    <w:rsid w:val="00055099"/>
    <w:rsid w:val="00081C75"/>
    <w:rsid w:val="00082AA9"/>
    <w:rsid w:val="000910F6"/>
    <w:rsid w:val="0009113B"/>
    <w:rsid w:val="00091A1A"/>
    <w:rsid w:val="00094AC0"/>
    <w:rsid w:val="00095DFE"/>
    <w:rsid w:val="000971B6"/>
    <w:rsid w:val="000A1BB3"/>
    <w:rsid w:val="000A50D0"/>
    <w:rsid w:val="000B2870"/>
    <w:rsid w:val="000B33C8"/>
    <w:rsid w:val="000B3900"/>
    <w:rsid w:val="000E1814"/>
    <w:rsid w:val="000F773F"/>
    <w:rsid w:val="001023F8"/>
    <w:rsid w:val="0012156D"/>
    <w:rsid w:val="00132077"/>
    <w:rsid w:val="001325FB"/>
    <w:rsid w:val="001454DC"/>
    <w:rsid w:val="001512BF"/>
    <w:rsid w:val="00155E46"/>
    <w:rsid w:val="00155EDB"/>
    <w:rsid w:val="00165477"/>
    <w:rsid w:val="00165C9D"/>
    <w:rsid w:val="00165D05"/>
    <w:rsid w:val="001675F5"/>
    <w:rsid w:val="001804CC"/>
    <w:rsid w:val="0018245E"/>
    <w:rsid w:val="00190917"/>
    <w:rsid w:val="00192879"/>
    <w:rsid w:val="001B7282"/>
    <w:rsid w:val="001C6D13"/>
    <w:rsid w:val="001C74BF"/>
    <w:rsid w:val="001D5803"/>
    <w:rsid w:val="001E222E"/>
    <w:rsid w:val="001E2F47"/>
    <w:rsid w:val="001E419F"/>
    <w:rsid w:val="001E6E8A"/>
    <w:rsid w:val="00200711"/>
    <w:rsid w:val="00203750"/>
    <w:rsid w:val="00206FFD"/>
    <w:rsid w:val="00213662"/>
    <w:rsid w:val="00222824"/>
    <w:rsid w:val="002250F1"/>
    <w:rsid w:val="0023169F"/>
    <w:rsid w:val="002333B2"/>
    <w:rsid w:val="00236DF7"/>
    <w:rsid w:val="00251E80"/>
    <w:rsid w:val="00255191"/>
    <w:rsid w:val="00260857"/>
    <w:rsid w:val="002644C8"/>
    <w:rsid w:val="00264F53"/>
    <w:rsid w:val="00267979"/>
    <w:rsid w:val="00284581"/>
    <w:rsid w:val="00290D8D"/>
    <w:rsid w:val="00293D9D"/>
    <w:rsid w:val="00295383"/>
    <w:rsid w:val="00297BDA"/>
    <w:rsid w:val="002A43E4"/>
    <w:rsid w:val="002A4F0A"/>
    <w:rsid w:val="002B1C5D"/>
    <w:rsid w:val="002B61C0"/>
    <w:rsid w:val="002B6761"/>
    <w:rsid w:val="002C023B"/>
    <w:rsid w:val="002E348B"/>
    <w:rsid w:val="002F1A10"/>
    <w:rsid w:val="003038F9"/>
    <w:rsid w:val="00306368"/>
    <w:rsid w:val="00313AE3"/>
    <w:rsid w:val="00315BB9"/>
    <w:rsid w:val="0034089F"/>
    <w:rsid w:val="003410E3"/>
    <w:rsid w:val="0034613A"/>
    <w:rsid w:val="00352380"/>
    <w:rsid w:val="00352C01"/>
    <w:rsid w:val="00352FD2"/>
    <w:rsid w:val="003613E4"/>
    <w:rsid w:val="00361B6E"/>
    <w:rsid w:val="00371273"/>
    <w:rsid w:val="00374E67"/>
    <w:rsid w:val="00385D6B"/>
    <w:rsid w:val="003A14D4"/>
    <w:rsid w:val="003A3E2A"/>
    <w:rsid w:val="003B72CB"/>
    <w:rsid w:val="003C21F9"/>
    <w:rsid w:val="003D2738"/>
    <w:rsid w:val="003E59B0"/>
    <w:rsid w:val="003E747C"/>
    <w:rsid w:val="003F4568"/>
    <w:rsid w:val="003F4830"/>
    <w:rsid w:val="003F4FE2"/>
    <w:rsid w:val="004148DB"/>
    <w:rsid w:val="00417948"/>
    <w:rsid w:val="00423CE2"/>
    <w:rsid w:val="0043120D"/>
    <w:rsid w:val="00432BB7"/>
    <w:rsid w:val="004348DD"/>
    <w:rsid w:val="00440FD9"/>
    <w:rsid w:val="0044382F"/>
    <w:rsid w:val="0044781D"/>
    <w:rsid w:val="00466015"/>
    <w:rsid w:val="004C2D7D"/>
    <w:rsid w:val="004D071D"/>
    <w:rsid w:val="004D69EB"/>
    <w:rsid w:val="004E4B73"/>
    <w:rsid w:val="004E5A89"/>
    <w:rsid w:val="004F2891"/>
    <w:rsid w:val="00510834"/>
    <w:rsid w:val="00512717"/>
    <w:rsid w:val="0051470A"/>
    <w:rsid w:val="005158D7"/>
    <w:rsid w:val="00531AAD"/>
    <w:rsid w:val="005433C9"/>
    <w:rsid w:val="0054425A"/>
    <w:rsid w:val="00544470"/>
    <w:rsid w:val="00547CA0"/>
    <w:rsid w:val="00550332"/>
    <w:rsid w:val="00562572"/>
    <w:rsid w:val="00563FC6"/>
    <w:rsid w:val="005670E5"/>
    <w:rsid w:val="00581B8E"/>
    <w:rsid w:val="00582F70"/>
    <w:rsid w:val="00591957"/>
    <w:rsid w:val="00592962"/>
    <w:rsid w:val="00595964"/>
    <w:rsid w:val="00597E0C"/>
    <w:rsid w:val="005A2D5B"/>
    <w:rsid w:val="005B4EFE"/>
    <w:rsid w:val="005B5174"/>
    <w:rsid w:val="005D02DE"/>
    <w:rsid w:val="005D3095"/>
    <w:rsid w:val="005E147B"/>
    <w:rsid w:val="005E3126"/>
    <w:rsid w:val="005E3992"/>
    <w:rsid w:val="00600640"/>
    <w:rsid w:val="00634356"/>
    <w:rsid w:val="00636F80"/>
    <w:rsid w:val="00642E63"/>
    <w:rsid w:val="006447F9"/>
    <w:rsid w:val="0064592F"/>
    <w:rsid w:val="006475DF"/>
    <w:rsid w:val="00653BE1"/>
    <w:rsid w:val="00654EDF"/>
    <w:rsid w:val="00655DA0"/>
    <w:rsid w:val="0066632C"/>
    <w:rsid w:val="00676B20"/>
    <w:rsid w:val="00676DAB"/>
    <w:rsid w:val="00682424"/>
    <w:rsid w:val="006B6541"/>
    <w:rsid w:val="006C0BC7"/>
    <w:rsid w:val="006C3595"/>
    <w:rsid w:val="006E37B8"/>
    <w:rsid w:val="006E7690"/>
    <w:rsid w:val="006E7F09"/>
    <w:rsid w:val="006F47E5"/>
    <w:rsid w:val="006F7971"/>
    <w:rsid w:val="00714D72"/>
    <w:rsid w:val="00724749"/>
    <w:rsid w:val="00733E86"/>
    <w:rsid w:val="00736FC4"/>
    <w:rsid w:val="00744207"/>
    <w:rsid w:val="00751917"/>
    <w:rsid w:val="00755360"/>
    <w:rsid w:val="0076348C"/>
    <w:rsid w:val="007776D6"/>
    <w:rsid w:val="00785987"/>
    <w:rsid w:val="00786FE7"/>
    <w:rsid w:val="00796920"/>
    <w:rsid w:val="00796A3A"/>
    <w:rsid w:val="007B01D6"/>
    <w:rsid w:val="007B114C"/>
    <w:rsid w:val="007D07F4"/>
    <w:rsid w:val="007D2E7C"/>
    <w:rsid w:val="007D37AA"/>
    <w:rsid w:val="007D48DF"/>
    <w:rsid w:val="007D698D"/>
    <w:rsid w:val="007D6FC5"/>
    <w:rsid w:val="007E5DF0"/>
    <w:rsid w:val="007E7336"/>
    <w:rsid w:val="007E7F6F"/>
    <w:rsid w:val="007F7EB9"/>
    <w:rsid w:val="00800998"/>
    <w:rsid w:val="00804AB5"/>
    <w:rsid w:val="00807055"/>
    <w:rsid w:val="008115DF"/>
    <w:rsid w:val="00815140"/>
    <w:rsid w:val="0081575A"/>
    <w:rsid w:val="00820F67"/>
    <w:rsid w:val="00821B77"/>
    <w:rsid w:val="00823586"/>
    <w:rsid w:val="00824C3A"/>
    <w:rsid w:val="00826735"/>
    <w:rsid w:val="00826A92"/>
    <w:rsid w:val="00835D54"/>
    <w:rsid w:val="00837FDC"/>
    <w:rsid w:val="00841730"/>
    <w:rsid w:val="00847810"/>
    <w:rsid w:val="00852B75"/>
    <w:rsid w:val="00853CCD"/>
    <w:rsid w:val="00854866"/>
    <w:rsid w:val="00856B8D"/>
    <w:rsid w:val="00860232"/>
    <w:rsid w:val="0086329F"/>
    <w:rsid w:val="00867F45"/>
    <w:rsid w:val="00870B56"/>
    <w:rsid w:val="008743B9"/>
    <w:rsid w:val="00875CAE"/>
    <w:rsid w:val="0087782D"/>
    <w:rsid w:val="008C0BE2"/>
    <w:rsid w:val="008C35CE"/>
    <w:rsid w:val="008C4409"/>
    <w:rsid w:val="008D10D5"/>
    <w:rsid w:val="008D17A7"/>
    <w:rsid w:val="008F04B0"/>
    <w:rsid w:val="008F1C3B"/>
    <w:rsid w:val="008F55A7"/>
    <w:rsid w:val="009002E2"/>
    <w:rsid w:val="009048F1"/>
    <w:rsid w:val="00905883"/>
    <w:rsid w:val="00913C12"/>
    <w:rsid w:val="00923BF5"/>
    <w:rsid w:val="00923CBD"/>
    <w:rsid w:val="0092490E"/>
    <w:rsid w:val="00931085"/>
    <w:rsid w:val="00935647"/>
    <w:rsid w:val="009500B2"/>
    <w:rsid w:val="009616AA"/>
    <w:rsid w:val="009631EC"/>
    <w:rsid w:val="009664D3"/>
    <w:rsid w:val="0096697E"/>
    <w:rsid w:val="00966BD6"/>
    <w:rsid w:val="00970112"/>
    <w:rsid w:val="009726BE"/>
    <w:rsid w:val="00991AE2"/>
    <w:rsid w:val="009B4CCF"/>
    <w:rsid w:val="009B505D"/>
    <w:rsid w:val="009B5097"/>
    <w:rsid w:val="009B66A2"/>
    <w:rsid w:val="009B7F35"/>
    <w:rsid w:val="009D34BF"/>
    <w:rsid w:val="009F10B1"/>
    <w:rsid w:val="00A02708"/>
    <w:rsid w:val="00A06248"/>
    <w:rsid w:val="00A228E8"/>
    <w:rsid w:val="00A27A94"/>
    <w:rsid w:val="00A31B51"/>
    <w:rsid w:val="00A33B5F"/>
    <w:rsid w:val="00A35A3F"/>
    <w:rsid w:val="00A35C52"/>
    <w:rsid w:val="00A43CFC"/>
    <w:rsid w:val="00A4544D"/>
    <w:rsid w:val="00A54D6B"/>
    <w:rsid w:val="00A7425C"/>
    <w:rsid w:val="00A746BE"/>
    <w:rsid w:val="00A74A1F"/>
    <w:rsid w:val="00AA3098"/>
    <w:rsid w:val="00AA6F91"/>
    <w:rsid w:val="00AB1824"/>
    <w:rsid w:val="00AC30D3"/>
    <w:rsid w:val="00AE4BF0"/>
    <w:rsid w:val="00AE7678"/>
    <w:rsid w:val="00B0266F"/>
    <w:rsid w:val="00B100AD"/>
    <w:rsid w:val="00B113E5"/>
    <w:rsid w:val="00B11C54"/>
    <w:rsid w:val="00B13201"/>
    <w:rsid w:val="00B13478"/>
    <w:rsid w:val="00B237F8"/>
    <w:rsid w:val="00B2630E"/>
    <w:rsid w:val="00B26BFC"/>
    <w:rsid w:val="00B27B70"/>
    <w:rsid w:val="00B33BDF"/>
    <w:rsid w:val="00B34051"/>
    <w:rsid w:val="00B35CD0"/>
    <w:rsid w:val="00B36CD8"/>
    <w:rsid w:val="00B63315"/>
    <w:rsid w:val="00B6583A"/>
    <w:rsid w:val="00B81190"/>
    <w:rsid w:val="00B82FC7"/>
    <w:rsid w:val="00B87C07"/>
    <w:rsid w:val="00BB221A"/>
    <w:rsid w:val="00BB41D2"/>
    <w:rsid w:val="00BB5A55"/>
    <w:rsid w:val="00BB715F"/>
    <w:rsid w:val="00BC382C"/>
    <w:rsid w:val="00BE784C"/>
    <w:rsid w:val="00BF3C2D"/>
    <w:rsid w:val="00C06CE5"/>
    <w:rsid w:val="00C15B1C"/>
    <w:rsid w:val="00C23954"/>
    <w:rsid w:val="00C345B6"/>
    <w:rsid w:val="00C458C1"/>
    <w:rsid w:val="00C55C26"/>
    <w:rsid w:val="00C55D4A"/>
    <w:rsid w:val="00C63340"/>
    <w:rsid w:val="00C650D8"/>
    <w:rsid w:val="00C75A4B"/>
    <w:rsid w:val="00C76DF2"/>
    <w:rsid w:val="00C83D19"/>
    <w:rsid w:val="00C84EF9"/>
    <w:rsid w:val="00C9552F"/>
    <w:rsid w:val="00CA041D"/>
    <w:rsid w:val="00CA089D"/>
    <w:rsid w:val="00CA36E3"/>
    <w:rsid w:val="00CB3E0A"/>
    <w:rsid w:val="00CB68AD"/>
    <w:rsid w:val="00CC2647"/>
    <w:rsid w:val="00CD6C58"/>
    <w:rsid w:val="00CE03F5"/>
    <w:rsid w:val="00CE176C"/>
    <w:rsid w:val="00CE1E67"/>
    <w:rsid w:val="00CE4CA3"/>
    <w:rsid w:val="00CF168E"/>
    <w:rsid w:val="00D07D3B"/>
    <w:rsid w:val="00D247C0"/>
    <w:rsid w:val="00D419A7"/>
    <w:rsid w:val="00D45890"/>
    <w:rsid w:val="00D50558"/>
    <w:rsid w:val="00D56DD7"/>
    <w:rsid w:val="00D66795"/>
    <w:rsid w:val="00D80C74"/>
    <w:rsid w:val="00D82914"/>
    <w:rsid w:val="00DB1381"/>
    <w:rsid w:val="00DD1068"/>
    <w:rsid w:val="00DF5CD1"/>
    <w:rsid w:val="00DF7B6D"/>
    <w:rsid w:val="00E04F9F"/>
    <w:rsid w:val="00E051DA"/>
    <w:rsid w:val="00E227C7"/>
    <w:rsid w:val="00E31C5E"/>
    <w:rsid w:val="00E3686B"/>
    <w:rsid w:val="00E3717C"/>
    <w:rsid w:val="00E373EA"/>
    <w:rsid w:val="00E41B6F"/>
    <w:rsid w:val="00E46EC8"/>
    <w:rsid w:val="00E55EA7"/>
    <w:rsid w:val="00E60C93"/>
    <w:rsid w:val="00E61A40"/>
    <w:rsid w:val="00E64622"/>
    <w:rsid w:val="00E6733F"/>
    <w:rsid w:val="00E75B8A"/>
    <w:rsid w:val="00E8598B"/>
    <w:rsid w:val="00E90422"/>
    <w:rsid w:val="00E907D4"/>
    <w:rsid w:val="00E92A33"/>
    <w:rsid w:val="00EA630E"/>
    <w:rsid w:val="00EB58F4"/>
    <w:rsid w:val="00ED37EE"/>
    <w:rsid w:val="00EE0D8F"/>
    <w:rsid w:val="00EE20DD"/>
    <w:rsid w:val="00EE22CF"/>
    <w:rsid w:val="00EE36BD"/>
    <w:rsid w:val="00EE55B9"/>
    <w:rsid w:val="00EF6E38"/>
    <w:rsid w:val="00F144B8"/>
    <w:rsid w:val="00F14DCA"/>
    <w:rsid w:val="00F23AC1"/>
    <w:rsid w:val="00F30960"/>
    <w:rsid w:val="00F32201"/>
    <w:rsid w:val="00F36957"/>
    <w:rsid w:val="00F36C4C"/>
    <w:rsid w:val="00F50FFD"/>
    <w:rsid w:val="00F526B3"/>
    <w:rsid w:val="00F556EE"/>
    <w:rsid w:val="00F56522"/>
    <w:rsid w:val="00F609AE"/>
    <w:rsid w:val="00F60C51"/>
    <w:rsid w:val="00F65313"/>
    <w:rsid w:val="00F654FD"/>
    <w:rsid w:val="00F70873"/>
    <w:rsid w:val="00F82B0E"/>
    <w:rsid w:val="00F8690F"/>
    <w:rsid w:val="00F878D3"/>
    <w:rsid w:val="00FA357E"/>
    <w:rsid w:val="00FA591B"/>
    <w:rsid w:val="00FB623B"/>
    <w:rsid w:val="00FC057A"/>
    <w:rsid w:val="00FC0F33"/>
    <w:rsid w:val="00FC1F69"/>
    <w:rsid w:val="00FC409A"/>
    <w:rsid w:val="00FC493B"/>
    <w:rsid w:val="00FE4E7F"/>
    <w:rsid w:val="00FF056B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DDA5F"/>
  <w15:docId w15:val="{B31F4257-5F5C-4C4F-9A4A-A2042E85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napToGrid w:val="0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napToGrid w:val="0"/>
      <w:sz w:val="56"/>
      <w:szCs w:val="20"/>
    </w:rPr>
  </w:style>
  <w:style w:type="paragraph" w:styleId="BodyText2">
    <w:name w:val="Body Text 2"/>
    <w:basedOn w:val="Normal"/>
    <w:rPr>
      <w:sz w:val="5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bCs/>
      <w:sz w:val="36"/>
    </w:rPr>
  </w:style>
  <w:style w:type="paragraph" w:styleId="BalloonText">
    <w:name w:val="Balloon Text"/>
    <w:basedOn w:val="Normal"/>
    <w:semiHidden/>
    <w:rsid w:val="00991A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7425C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AE4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1BB3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0A1BB3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5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412">
          <w:marLeft w:val="0"/>
          <w:marRight w:val="0"/>
          <w:marTop w:val="30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4545619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645">
                  <w:marLeft w:val="75"/>
                  <w:marRight w:val="0"/>
                  <w:marTop w:val="2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7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22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402">
          <w:marLeft w:val="0"/>
          <w:marRight w:val="0"/>
          <w:marTop w:val="30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1498381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805">
                  <w:marLeft w:val="75"/>
                  <w:marRight w:val="0"/>
                  <w:marTop w:val="2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66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066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meeting/register/tJUrceCvrDovEtx7lH06h775XqVCJo4blD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B8FD-F3BC-854E-9146-2250BC73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eminar Notice</vt:lpstr>
    </vt:vector>
  </TitlesOfParts>
  <Company>Yale Universit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eminar Notice</dc:title>
  <dc:subject/>
  <dc:creator>Desktop Technologies</dc:creator>
  <cp:keywords/>
  <cp:lastModifiedBy>Mleczek, Monica</cp:lastModifiedBy>
  <cp:revision>5</cp:revision>
  <cp:lastPrinted>2020-02-14T16:23:00Z</cp:lastPrinted>
  <dcterms:created xsi:type="dcterms:W3CDTF">2021-09-01T16:53:00Z</dcterms:created>
  <dcterms:modified xsi:type="dcterms:W3CDTF">2021-09-01T16:58:00Z</dcterms:modified>
</cp:coreProperties>
</file>